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0EEB" w14:textId="77777777"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0E4B" w:rsidRPr="00035189" w14:paraId="61A25357" w14:textId="77777777" w:rsidTr="00750E4B">
        <w:tc>
          <w:tcPr>
            <w:tcW w:w="9288" w:type="dxa"/>
            <w:gridSpan w:val="2"/>
          </w:tcPr>
          <w:p w14:paraId="3D5C08DD" w14:textId="77777777"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CCE8AB" w14:textId="77777777" w:rsidR="00750E4B" w:rsidRPr="00123B36" w:rsidRDefault="00750E4B" w:rsidP="00750E4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23B36">
              <w:rPr>
                <w:rFonts w:cstheme="minorHAnsi"/>
                <w:b/>
                <w:sz w:val="28"/>
                <w:szCs w:val="28"/>
              </w:rPr>
              <w:t>OBRAZAC</w:t>
            </w:r>
          </w:p>
          <w:p w14:paraId="6606AE8D" w14:textId="77777777" w:rsidR="00862EB8" w:rsidRPr="00035189" w:rsidRDefault="00855261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sudjelovanja u savjetovanju o </w:t>
            </w:r>
            <w:r w:rsidR="00F00C4A">
              <w:rPr>
                <w:rFonts w:cstheme="minorHAnsi"/>
                <w:b/>
                <w:sz w:val="20"/>
                <w:szCs w:val="20"/>
              </w:rPr>
              <w:t xml:space="preserve">prijedlogu </w:t>
            </w:r>
            <w:r w:rsidR="00035189" w:rsidRPr="00035189">
              <w:rPr>
                <w:rFonts w:cstheme="minorHAnsi"/>
                <w:b/>
                <w:sz w:val="20"/>
                <w:szCs w:val="20"/>
              </w:rPr>
              <w:t>O</w:t>
            </w:r>
            <w:r w:rsidR="00DB1EB2" w:rsidRPr="00035189">
              <w:rPr>
                <w:rFonts w:cstheme="minorHAnsi"/>
                <w:b/>
                <w:sz w:val="20"/>
                <w:szCs w:val="20"/>
              </w:rPr>
              <w:t>dluke</w:t>
            </w:r>
          </w:p>
          <w:p w14:paraId="29634D89" w14:textId="77777777" w:rsidR="00750E4B" w:rsidRPr="00035189" w:rsidRDefault="00750E4B" w:rsidP="00DB1E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14:paraId="7AA24E24" w14:textId="77777777" w:rsidTr="00750E4B">
        <w:tc>
          <w:tcPr>
            <w:tcW w:w="9288" w:type="dxa"/>
            <w:gridSpan w:val="2"/>
          </w:tcPr>
          <w:p w14:paraId="2B6410E4" w14:textId="77777777"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8E8BDF7" w14:textId="77777777" w:rsidR="00C351FE" w:rsidRPr="007268A1" w:rsidRDefault="00C351FE" w:rsidP="00C351FE">
            <w:pPr>
              <w:jc w:val="center"/>
              <w:outlineLv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ijedlog Odluke</w:t>
            </w:r>
          </w:p>
          <w:p w14:paraId="0DA169F1" w14:textId="1368C83A" w:rsidR="00646DEF" w:rsidRDefault="003A38A4" w:rsidP="005B79B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 xml:space="preserve">o </w:t>
            </w:r>
            <w:r w:rsidR="00646DEF">
              <w:rPr>
                <w:rFonts w:ascii="Calibri" w:hAnsi="Calibri" w:cs="Calibri"/>
                <w:b/>
              </w:rPr>
              <w:t xml:space="preserve">drugoj izmjeni i dopuni Odluke o </w:t>
            </w:r>
            <w:r>
              <w:rPr>
                <w:rFonts w:ascii="Calibri" w:hAnsi="Calibri" w:cs="Calibri"/>
                <w:b/>
              </w:rPr>
              <w:t xml:space="preserve">osnivanju Poduzetničke zone „Zapad“ </w:t>
            </w:r>
          </w:p>
          <w:p w14:paraId="4F473AA9" w14:textId="4869E7D5" w:rsidR="005B79B2" w:rsidRPr="00646DEF" w:rsidRDefault="00646DEF" w:rsidP="00646D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2A5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035189" w14:paraId="0D92E237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F9CB8BC" w14:textId="77777777" w:rsidR="007458C5" w:rsidRPr="00035189" w:rsidRDefault="007458C5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Grad </w:t>
            </w:r>
            <w:r w:rsidR="00C005DD" w:rsidRPr="00035189">
              <w:rPr>
                <w:rFonts w:cstheme="minorHAnsi"/>
                <w:b/>
                <w:sz w:val="20"/>
                <w:szCs w:val="20"/>
              </w:rPr>
              <w:t xml:space="preserve"> Novska</w:t>
            </w:r>
          </w:p>
          <w:p w14:paraId="7A67CF4C" w14:textId="77777777" w:rsidR="00C005DD" w:rsidRPr="00035189" w:rsidRDefault="00C005DD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Upravni odjel za komunalni </w:t>
            </w:r>
            <w:r w:rsidR="00035189" w:rsidRPr="00035189">
              <w:rPr>
                <w:rFonts w:cstheme="minorHAnsi"/>
                <w:b/>
                <w:sz w:val="20"/>
                <w:szCs w:val="20"/>
              </w:rPr>
              <w:t>sustav, prostorno planiranje i zaštitu okoliša</w:t>
            </w:r>
          </w:p>
          <w:p w14:paraId="7B888FFD" w14:textId="77777777" w:rsidR="00EE716D" w:rsidRPr="00035189" w:rsidRDefault="00C0165B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  <w:p w14:paraId="4108E701" w14:textId="77777777" w:rsidR="0015298D" w:rsidRPr="00035189" w:rsidRDefault="0015298D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298D" w:rsidRPr="00035189" w14:paraId="17034BE0" w14:textId="77777777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14:paraId="56FD0B15" w14:textId="37CED326" w:rsidR="001D08B9" w:rsidRPr="00123B36" w:rsidRDefault="004F3389" w:rsidP="000351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ČETAK SAVJETOVANJA:</w:t>
            </w:r>
            <w:r w:rsidR="00C351F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46DEF">
              <w:rPr>
                <w:rFonts w:cstheme="minorHAnsi"/>
                <w:b/>
                <w:sz w:val="24"/>
                <w:szCs w:val="24"/>
              </w:rPr>
              <w:t xml:space="preserve">15.11.2021. 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449EF9D3" w14:textId="51ABD728" w:rsidR="0015298D" w:rsidRPr="00123B36" w:rsidRDefault="00646DE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23B3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F3389">
              <w:rPr>
                <w:rFonts w:cstheme="minorHAnsi"/>
                <w:b/>
                <w:sz w:val="24"/>
                <w:szCs w:val="24"/>
              </w:rPr>
              <w:t>ZAVRŠETAK SAVJETOVANJA:</w:t>
            </w:r>
            <w:r w:rsidR="00C351FE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15.12.2021.</w:t>
            </w:r>
          </w:p>
          <w:p w14:paraId="21E2DB49" w14:textId="77777777" w:rsidR="00035189" w:rsidRPr="00123B36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23B3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035189" w14:paraId="136FB843" w14:textId="77777777" w:rsidTr="002840A8">
        <w:trPr>
          <w:trHeight w:val="285"/>
        </w:trPr>
        <w:tc>
          <w:tcPr>
            <w:tcW w:w="4644" w:type="dxa"/>
          </w:tcPr>
          <w:p w14:paraId="7482875F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14:paraId="4E902DCA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C3975FA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044C912F" w14:textId="77777777" w:rsidTr="002840A8">
        <w:trPr>
          <w:trHeight w:val="285"/>
        </w:trPr>
        <w:tc>
          <w:tcPr>
            <w:tcW w:w="4644" w:type="dxa"/>
          </w:tcPr>
          <w:p w14:paraId="3FFC9DE8" w14:textId="77777777"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14:paraId="5942B6A1" w14:textId="77777777"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14:paraId="6F652729" w14:textId="77777777"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169C4695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5BDCD712" w14:textId="77777777" w:rsidTr="002840A8">
        <w:trPr>
          <w:trHeight w:val="285"/>
        </w:trPr>
        <w:tc>
          <w:tcPr>
            <w:tcW w:w="4644" w:type="dxa"/>
          </w:tcPr>
          <w:p w14:paraId="086A5D64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14:paraId="738D8A56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14:paraId="1800EA40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6274707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29990013" w14:textId="77777777" w:rsidTr="002840A8">
        <w:trPr>
          <w:trHeight w:val="285"/>
        </w:trPr>
        <w:tc>
          <w:tcPr>
            <w:tcW w:w="4644" w:type="dxa"/>
          </w:tcPr>
          <w:p w14:paraId="4233AD5F" w14:textId="77777777"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14:paraId="538EFB90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14:paraId="2F55AC4A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04BF58B8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3BBB4969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1AFC0E53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52BE3D13" w14:textId="77777777"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6739E136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281B041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4538D13" w14:textId="77777777"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0457D51E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389790C1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37319F07" w14:textId="77777777" w:rsidTr="002840A8">
        <w:trPr>
          <w:trHeight w:val="285"/>
        </w:trPr>
        <w:tc>
          <w:tcPr>
            <w:tcW w:w="4644" w:type="dxa"/>
          </w:tcPr>
          <w:p w14:paraId="6DA4A913" w14:textId="77777777"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14:paraId="60F72560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461CE3D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6E1B98D1" w14:textId="77777777" w:rsidTr="002840A8">
        <w:trPr>
          <w:trHeight w:val="285"/>
        </w:trPr>
        <w:tc>
          <w:tcPr>
            <w:tcW w:w="4644" w:type="dxa"/>
          </w:tcPr>
          <w:p w14:paraId="05AE911C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14:paraId="1501902E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804E03E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14:paraId="752AE0A4" w14:textId="77777777" w:rsidTr="002840A8">
        <w:trPr>
          <w:trHeight w:val="285"/>
        </w:trPr>
        <w:tc>
          <w:tcPr>
            <w:tcW w:w="4644" w:type="dxa"/>
          </w:tcPr>
          <w:p w14:paraId="33C27227" w14:textId="77777777"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14:paraId="45A20F1F" w14:textId="77777777"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14:paraId="35EED0D7" w14:textId="77777777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14:paraId="08F8DF41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14:paraId="4E9974D6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702426BB" w14:textId="77777777"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5CE9A27" w14:textId="77777777"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14:paraId="01FCA00A" w14:textId="688F2073" w:rsidR="00C722DB" w:rsidRPr="00035189" w:rsidRDefault="00035189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  <w:r w:rsidRPr="00035189">
        <w:rPr>
          <w:rFonts w:cstheme="minorHAnsi"/>
          <w:b/>
          <w:color w:val="548DD4" w:themeColor="text2" w:themeTint="99"/>
          <w:sz w:val="20"/>
          <w:szCs w:val="20"/>
        </w:rPr>
        <w:t xml:space="preserve">POPUNJENI OBRAZAC S EVENTUALNIM PRILOGOM ZAKLJUČNO DO </w:t>
      </w:r>
      <w:r w:rsidR="00646DEF">
        <w:rPr>
          <w:rFonts w:cstheme="minorHAnsi"/>
          <w:b/>
          <w:color w:val="548DD4" w:themeColor="text2" w:themeTint="99"/>
          <w:sz w:val="20"/>
          <w:szCs w:val="20"/>
        </w:rPr>
        <w:t>15.11.</w:t>
      </w:r>
      <w:r w:rsidR="003A38A4">
        <w:rPr>
          <w:rFonts w:cstheme="minorHAnsi"/>
          <w:b/>
          <w:color w:val="548DD4" w:themeColor="text2" w:themeTint="99"/>
          <w:sz w:val="20"/>
          <w:szCs w:val="20"/>
        </w:rPr>
        <w:t>2021</w:t>
      </w:r>
      <w:r w:rsidRPr="00035189">
        <w:rPr>
          <w:rFonts w:cstheme="minorHAnsi"/>
          <w:b/>
          <w:color w:val="548DD4" w:themeColor="text2" w:themeTint="99"/>
          <w:sz w:val="20"/>
          <w:szCs w:val="20"/>
        </w:rPr>
        <w:t>. DOSTAVITE NA ADRESU ELEKTRONSKE POŠTE: grad@novska.hr</w:t>
      </w:r>
    </w:p>
    <w:sectPr w:rsidR="00C722DB" w:rsidRPr="00035189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DBBB" w14:textId="77777777" w:rsidR="00397139" w:rsidRDefault="00397139" w:rsidP="00CA19CD">
      <w:pPr>
        <w:spacing w:after="0" w:line="240" w:lineRule="auto"/>
      </w:pPr>
      <w:r>
        <w:separator/>
      </w:r>
    </w:p>
  </w:endnote>
  <w:endnote w:type="continuationSeparator" w:id="0">
    <w:p w14:paraId="3E585F1E" w14:textId="77777777" w:rsidR="00397139" w:rsidRDefault="0039713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3B98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CA6F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8194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E6B79" w14:textId="77777777" w:rsidR="00397139" w:rsidRDefault="00397139" w:rsidP="00CA19CD">
      <w:pPr>
        <w:spacing w:after="0" w:line="240" w:lineRule="auto"/>
      </w:pPr>
      <w:r>
        <w:separator/>
      </w:r>
    </w:p>
  </w:footnote>
  <w:footnote w:type="continuationSeparator" w:id="0">
    <w:p w14:paraId="765BB713" w14:textId="77777777" w:rsidR="00397139" w:rsidRDefault="00397139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A394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A1CD8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D1A0" w14:textId="77777777"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35189"/>
    <w:rsid w:val="00052095"/>
    <w:rsid w:val="00074154"/>
    <w:rsid w:val="000B42A7"/>
    <w:rsid w:val="000C226B"/>
    <w:rsid w:val="00105BE3"/>
    <w:rsid w:val="001106BD"/>
    <w:rsid w:val="00123B36"/>
    <w:rsid w:val="001302DA"/>
    <w:rsid w:val="0015298D"/>
    <w:rsid w:val="0016383A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311198"/>
    <w:rsid w:val="00327B42"/>
    <w:rsid w:val="00340D24"/>
    <w:rsid w:val="00392C47"/>
    <w:rsid w:val="00397139"/>
    <w:rsid w:val="003A38A4"/>
    <w:rsid w:val="003E33C0"/>
    <w:rsid w:val="003F5F27"/>
    <w:rsid w:val="004038E8"/>
    <w:rsid w:val="00411B7F"/>
    <w:rsid w:val="0041394A"/>
    <w:rsid w:val="00426C45"/>
    <w:rsid w:val="004733CE"/>
    <w:rsid w:val="004F3389"/>
    <w:rsid w:val="00567165"/>
    <w:rsid w:val="005B79B2"/>
    <w:rsid w:val="006075F2"/>
    <w:rsid w:val="00610266"/>
    <w:rsid w:val="00617F68"/>
    <w:rsid w:val="00646DEF"/>
    <w:rsid w:val="006B180C"/>
    <w:rsid w:val="006B427F"/>
    <w:rsid w:val="006B4935"/>
    <w:rsid w:val="007458C5"/>
    <w:rsid w:val="00750E4B"/>
    <w:rsid w:val="007642D3"/>
    <w:rsid w:val="00767AC8"/>
    <w:rsid w:val="007802DB"/>
    <w:rsid w:val="007F53B3"/>
    <w:rsid w:val="00811DE8"/>
    <w:rsid w:val="00855261"/>
    <w:rsid w:val="00862EB8"/>
    <w:rsid w:val="00873557"/>
    <w:rsid w:val="008D7A08"/>
    <w:rsid w:val="008E4229"/>
    <w:rsid w:val="009426C8"/>
    <w:rsid w:val="009462E4"/>
    <w:rsid w:val="0094729C"/>
    <w:rsid w:val="009F7139"/>
    <w:rsid w:val="00A11EE4"/>
    <w:rsid w:val="00A1418B"/>
    <w:rsid w:val="00A24D16"/>
    <w:rsid w:val="00A33DAA"/>
    <w:rsid w:val="00A470F1"/>
    <w:rsid w:val="00AB27DF"/>
    <w:rsid w:val="00AB37E1"/>
    <w:rsid w:val="00B847A9"/>
    <w:rsid w:val="00B931DB"/>
    <w:rsid w:val="00BA335C"/>
    <w:rsid w:val="00BB54EB"/>
    <w:rsid w:val="00C005DD"/>
    <w:rsid w:val="00C0165B"/>
    <w:rsid w:val="00C351FE"/>
    <w:rsid w:val="00C35B4D"/>
    <w:rsid w:val="00C722DB"/>
    <w:rsid w:val="00C910E1"/>
    <w:rsid w:val="00C94E9A"/>
    <w:rsid w:val="00CA19CD"/>
    <w:rsid w:val="00CA7100"/>
    <w:rsid w:val="00CC69C1"/>
    <w:rsid w:val="00D33132"/>
    <w:rsid w:val="00DB1EB2"/>
    <w:rsid w:val="00E06702"/>
    <w:rsid w:val="00E553C5"/>
    <w:rsid w:val="00E9549D"/>
    <w:rsid w:val="00EE716D"/>
    <w:rsid w:val="00F00C4A"/>
    <w:rsid w:val="00F1320A"/>
    <w:rsid w:val="00F24A59"/>
    <w:rsid w:val="00F5274C"/>
    <w:rsid w:val="00F551F8"/>
    <w:rsid w:val="00F90CD1"/>
    <w:rsid w:val="00FA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24F1"/>
  <w15:docId w15:val="{4AC0E9E5-9547-4198-915C-A640B670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E4F8-C382-44B9-AF40-31A77672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ja Kveštak</cp:lastModifiedBy>
  <cp:revision>2</cp:revision>
  <cp:lastPrinted>2015-05-21T09:44:00Z</cp:lastPrinted>
  <dcterms:created xsi:type="dcterms:W3CDTF">2021-11-15T12:05:00Z</dcterms:created>
  <dcterms:modified xsi:type="dcterms:W3CDTF">2021-11-15T12:05:00Z</dcterms:modified>
</cp:coreProperties>
</file>